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B3308C" w14:textId="5980B5AE" w:rsidR="00895C61" w:rsidRPr="00CC7158" w:rsidRDefault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TÍTULO</w:t>
      </w:r>
      <w:r w:rsidR="00C23348"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A44D2">
        <w:rPr>
          <w:rFonts w:ascii="Times New Roman" w:eastAsia="Arial" w:hAnsi="Times New Roman" w:cs="Times New Roman"/>
          <w:b/>
          <w:sz w:val="24"/>
          <w:szCs w:val="24"/>
        </w:rPr>
        <w:t xml:space="preserve">DE MONOGRAFÍA </w:t>
      </w:r>
    </w:p>
    <w:p w14:paraId="715A26A6" w14:textId="77777777" w:rsidR="00895C61" w:rsidRPr="00CC7158" w:rsidRDefault="00895C6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A89AC8F" w14:textId="77777777" w:rsidR="00895C61" w:rsidRPr="00CC7158" w:rsidRDefault="00895C61" w:rsidP="0097515E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p w14:paraId="7EADC655" w14:textId="77777777" w:rsidR="00895C61" w:rsidRPr="00CC7158" w:rsidRDefault="00895C6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B9EA9A8" w14:textId="77777777" w:rsidR="000B42D7" w:rsidRPr="00CC7158" w:rsidRDefault="0097515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 wp14:anchorId="6F3DF10C" wp14:editId="36555E6F">
            <wp:extent cx="1952625" cy="1866900"/>
            <wp:effectExtent l="0" t="0" r="9525" b="0"/>
            <wp:docPr id="1" name="Imagen 1" descr="E:\TECPRO\IMAGENES\Logos\uniger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CPRO\IMAGENES\Logos\unigerm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8C2" w14:textId="77777777" w:rsidR="00895C61" w:rsidRPr="00CC7158" w:rsidRDefault="00895C61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8288583" w14:textId="77777777" w:rsidR="00895C61" w:rsidRPr="00CC7158" w:rsidRDefault="00895C61" w:rsidP="0097515E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596E708" w14:textId="77777777" w:rsidR="00895C61" w:rsidRPr="00CC7158" w:rsidRDefault="00C23348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UTORES:</w:t>
      </w:r>
    </w:p>
    <w:p w14:paraId="2929DBB9" w14:textId="77777777" w:rsidR="00895C61" w:rsidRPr="00CC7158" w:rsidRDefault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NOMBRES COMPLETOS DE LOS AUTORES</w:t>
      </w:r>
    </w:p>
    <w:p w14:paraId="45DF1C6D" w14:textId="77777777" w:rsidR="0097515E" w:rsidRPr="00CC7158" w:rsidRDefault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PELLIDOS NOMBRES</w:t>
      </w:r>
    </w:p>
    <w:p w14:paraId="1B5261BC" w14:textId="77777777" w:rsidR="00895C61" w:rsidRPr="00CC7158" w:rsidRDefault="00895C6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27C1E7F" w14:textId="0363B330" w:rsidR="00895C61" w:rsidRDefault="00895C61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3520B2D" w14:textId="77777777" w:rsidR="00A26395" w:rsidRPr="00CC7158" w:rsidRDefault="00A26395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EAAC6A1" w14:textId="77777777" w:rsidR="00895C61" w:rsidRPr="00CC7158" w:rsidRDefault="00895C61" w:rsidP="0097515E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892D5D1" w14:textId="77777777" w:rsidR="00895C61" w:rsidRPr="00CC7158" w:rsidRDefault="00C23348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FUNDACIÓN </w:t>
      </w:r>
      <w:r w:rsidR="0097515E" w:rsidRPr="00CC7158">
        <w:rPr>
          <w:rFonts w:ascii="Times New Roman" w:eastAsia="Arial" w:hAnsi="Times New Roman" w:cs="Times New Roman"/>
          <w:b/>
          <w:sz w:val="24"/>
          <w:szCs w:val="24"/>
        </w:rPr>
        <w:t>UNIVERSITARIA</w:t>
      </w:r>
      <w:r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 COLOMBO GERMANA</w:t>
      </w:r>
    </w:p>
    <w:p w14:paraId="6421B021" w14:textId="77777777" w:rsidR="00330D94" w:rsidRPr="00CC7158" w:rsidRDefault="00330D9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FACULTAD DE …</w:t>
      </w:r>
    </w:p>
    <w:p w14:paraId="7B6ECFD4" w14:textId="77777777" w:rsidR="00895C61" w:rsidRPr="00CC7158" w:rsidRDefault="00C23348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PROGRAMA DE…</w:t>
      </w:r>
    </w:p>
    <w:p w14:paraId="65280328" w14:textId="77777777" w:rsidR="0097515E" w:rsidRPr="00CC7158" w:rsidRDefault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BOGOTÁ, D.C </w:t>
      </w:r>
    </w:p>
    <w:p w14:paraId="59995411" w14:textId="6A3AE405" w:rsidR="00A26395" w:rsidRDefault="00C23348" w:rsidP="00A2639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ÑO</w:t>
      </w:r>
      <w:r w:rsidR="00A26395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0FD4FC31" w14:textId="02A88750" w:rsidR="00895C61" w:rsidRPr="00CC7158" w:rsidRDefault="00A2639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T</w:t>
      </w:r>
      <w:r w:rsidRPr="00A26395">
        <w:rPr>
          <w:rFonts w:ascii="Times New Roman" w:eastAsia="Arial" w:hAnsi="Times New Roman" w:cs="Times New Roman"/>
          <w:b/>
          <w:sz w:val="24"/>
          <w:szCs w:val="24"/>
        </w:rPr>
        <w:t xml:space="preserve">ÍTULO </w:t>
      </w:r>
      <w:r w:rsidR="00FA44D2">
        <w:rPr>
          <w:rFonts w:ascii="Times New Roman" w:eastAsia="Arial" w:hAnsi="Times New Roman" w:cs="Times New Roman"/>
          <w:b/>
          <w:sz w:val="24"/>
          <w:szCs w:val="24"/>
        </w:rPr>
        <w:t>DE LA MONOGRAFÍA</w:t>
      </w:r>
    </w:p>
    <w:p w14:paraId="78DBA091" w14:textId="77777777" w:rsidR="00895C61" w:rsidRPr="00CC7158" w:rsidRDefault="00895C6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CABC06E" w14:textId="394A0A78" w:rsidR="00895C61" w:rsidRDefault="00895C61" w:rsidP="0097515E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880764F" w14:textId="77777777" w:rsidR="00B81BE7" w:rsidRPr="00CC7158" w:rsidRDefault="00B81BE7" w:rsidP="0097515E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4020937" w14:textId="77777777" w:rsidR="0097515E" w:rsidRPr="00CC7158" w:rsidRDefault="0097515E" w:rsidP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UTORES:</w:t>
      </w:r>
    </w:p>
    <w:p w14:paraId="5D2840DF" w14:textId="77777777" w:rsidR="0097515E" w:rsidRPr="00CC7158" w:rsidRDefault="0097515E" w:rsidP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NOMBRES COMPLETOS DE LOS AUTORES</w:t>
      </w:r>
    </w:p>
    <w:p w14:paraId="6C4D8632" w14:textId="1C881BFC" w:rsidR="0097515E" w:rsidRPr="00CC7158" w:rsidRDefault="0097515E" w:rsidP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PELLIDOS NOMBRES</w:t>
      </w:r>
    </w:p>
    <w:p w14:paraId="2CA641AE" w14:textId="77777777" w:rsidR="00F27C3D" w:rsidRPr="00CC7158" w:rsidRDefault="00F27C3D" w:rsidP="0097515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B9011AB" w14:textId="77777777" w:rsidR="00B81BE7" w:rsidRDefault="00B81BE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5222E89" w14:textId="24BAE10C" w:rsidR="00895C61" w:rsidRPr="00CC7158" w:rsidRDefault="00FA44D2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onografía</w:t>
      </w:r>
      <w:r w:rsidR="00A26395" w:rsidRPr="00A26395">
        <w:rPr>
          <w:rFonts w:ascii="Times New Roman" w:eastAsia="Arial" w:hAnsi="Times New Roman" w:cs="Times New Roman"/>
          <w:b/>
          <w:sz w:val="24"/>
          <w:szCs w:val="24"/>
        </w:rPr>
        <w:t xml:space="preserve"> para optar </w:t>
      </w:r>
      <w:r w:rsidR="00C23348" w:rsidRPr="00CC7158">
        <w:rPr>
          <w:rFonts w:ascii="Times New Roman" w:eastAsia="Arial" w:hAnsi="Times New Roman" w:cs="Times New Roman"/>
          <w:b/>
          <w:sz w:val="24"/>
          <w:szCs w:val="24"/>
        </w:rPr>
        <w:t>al título de …</w:t>
      </w:r>
    </w:p>
    <w:p w14:paraId="7686C794" w14:textId="77777777" w:rsidR="00895C61" w:rsidRPr="00CC7158" w:rsidRDefault="00895C61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BA37F30" w14:textId="77777777" w:rsidR="00895C61" w:rsidRPr="00CC7158" w:rsidRDefault="00895C61" w:rsidP="0097515E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A53292F" w14:textId="77777777" w:rsidR="00895C61" w:rsidRPr="00CC7158" w:rsidRDefault="0097515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TRABAJO DIRIGIDO POR: </w:t>
      </w:r>
    </w:p>
    <w:p w14:paraId="235FB443" w14:textId="77777777" w:rsidR="00895C61" w:rsidRPr="00CC7158" w:rsidRDefault="0097515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SESOR(ES)</w:t>
      </w:r>
    </w:p>
    <w:p w14:paraId="29932D0E" w14:textId="77777777" w:rsidR="00895C61" w:rsidRPr="00CC7158" w:rsidRDefault="00895C61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E344D34" w14:textId="77777777" w:rsidR="0097515E" w:rsidRPr="00CC7158" w:rsidRDefault="0097515E" w:rsidP="0097515E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7827293" w14:textId="310295BA" w:rsidR="0097515E" w:rsidRDefault="0097515E" w:rsidP="0097515E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2722B19" w14:textId="77777777" w:rsidR="0097515E" w:rsidRPr="00CC7158" w:rsidRDefault="0097515E" w:rsidP="0097515E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0EC32AD" w14:textId="77777777" w:rsidR="00330D94" w:rsidRPr="00CC7158" w:rsidRDefault="00330D94" w:rsidP="00330D9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FUNDACIÓN UNIVERSITARIA COLOMBO GERMANA</w:t>
      </w:r>
    </w:p>
    <w:p w14:paraId="6060F375" w14:textId="77777777" w:rsidR="00330D94" w:rsidRPr="00CC7158" w:rsidRDefault="00330D94" w:rsidP="00330D9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FACULTAD DE …</w:t>
      </w:r>
    </w:p>
    <w:p w14:paraId="0268BCD4" w14:textId="77777777" w:rsidR="00330D94" w:rsidRPr="00CC7158" w:rsidRDefault="00330D94" w:rsidP="00330D9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PROGRAMA DE…</w:t>
      </w:r>
    </w:p>
    <w:p w14:paraId="0720C505" w14:textId="77777777" w:rsidR="00330D94" w:rsidRPr="00CC7158" w:rsidRDefault="00330D94" w:rsidP="00330D9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BOGOTÁ, D.C </w:t>
      </w:r>
    </w:p>
    <w:p w14:paraId="14C11245" w14:textId="06D47CE4" w:rsidR="00B81BE7" w:rsidRDefault="00330D94" w:rsidP="00897CAF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t>AÑO</w:t>
      </w:r>
      <w:r w:rsidR="00A26395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799FE3E4" w14:textId="15764F26" w:rsidR="00895C61" w:rsidRPr="00CC7158" w:rsidRDefault="00C23348" w:rsidP="00B81BE7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lastRenderedPageBreak/>
        <w:t>Agradecimientos</w:t>
      </w:r>
    </w:p>
    <w:p w14:paraId="05F6ADA6" w14:textId="77777777" w:rsidR="00895C61" w:rsidRPr="00CC7158" w:rsidRDefault="00895C6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706AAE" w14:textId="77777777" w:rsidR="00895C61" w:rsidRPr="00CC7158" w:rsidRDefault="00895C6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AB989F2" w14:textId="77777777" w:rsidR="00895C61" w:rsidRPr="00CC7158" w:rsidRDefault="00C2334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C7158">
        <w:rPr>
          <w:rFonts w:ascii="Times New Roman" w:hAnsi="Times New Roman" w:cs="Times New Roman"/>
          <w:sz w:val="24"/>
          <w:szCs w:val="24"/>
        </w:rPr>
        <w:br w:type="page"/>
      </w:r>
    </w:p>
    <w:p w14:paraId="6AEE08F7" w14:textId="46F033DF" w:rsidR="00895C61" w:rsidRDefault="00FF3349" w:rsidP="008460A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lastRenderedPageBreak/>
        <w:t>Tabla de contenido</w:t>
      </w:r>
    </w:p>
    <w:sdt>
      <w:sdtPr>
        <w:rPr>
          <w:rFonts w:cs="Calibri"/>
          <w:color w:val="000000"/>
          <w:szCs w:val="22"/>
        </w:rPr>
        <w:id w:val="1516650505"/>
        <w:docPartObj>
          <w:docPartGallery w:val="Table of Contents"/>
          <w:docPartUnique/>
        </w:docPartObj>
      </w:sdtPr>
      <w:sdtEndPr/>
      <w:sdtContent>
        <w:p w14:paraId="4C348049" w14:textId="7E08CDDA" w:rsidR="00CC7158" w:rsidRDefault="00CC7158" w:rsidP="00CF134C">
          <w:pPr>
            <w:pStyle w:val="PrrafoNormal"/>
          </w:pPr>
        </w:p>
        <w:p w14:paraId="5FEC9B59" w14:textId="389FA953" w:rsidR="002A2410" w:rsidRDefault="00897CA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CF134C">
            <w:instrText>TOC \o "1-3" \h \z \u</w:instrText>
          </w:r>
          <w:r>
            <w:fldChar w:fldCharType="separate"/>
          </w:r>
          <w:hyperlink w:anchor="_Toc128990908" w:history="1">
            <w:r w:rsidR="002A2410" w:rsidRPr="002C1681">
              <w:rPr>
                <w:rStyle w:val="Hipervnculo"/>
                <w:rFonts w:eastAsia="Arial"/>
                <w:noProof/>
              </w:rPr>
              <w:t>Resumen</w:t>
            </w:r>
            <w:r w:rsidR="002A2410">
              <w:rPr>
                <w:noProof/>
                <w:webHidden/>
              </w:rPr>
              <w:tab/>
            </w:r>
            <w:r w:rsidR="002A2410">
              <w:rPr>
                <w:noProof/>
                <w:webHidden/>
              </w:rPr>
              <w:fldChar w:fldCharType="begin"/>
            </w:r>
            <w:r w:rsidR="002A2410">
              <w:rPr>
                <w:noProof/>
                <w:webHidden/>
              </w:rPr>
              <w:instrText xml:space="preserve"> PAGEREF _Toc128990908 \h </w:instrText>
            </w:r>
            <w:r w:rsidR="002A2410">
              <w:rPr>
                <w:noProof/>
                <w:webHidden/>
              </w:rPr>
            </w:r>
            <w:r w:rsidR="002A2410">
              <w:rPr>
                <w:noProof/>
                <w:webHidden/>
              </w:rPr>
              <w:fldChar w:fldCharType="separate"/>
            </w:r>
            <w:r w:rsidR="002A2410">
              <w:rPr>
                <w:noProof/>
                <w:webHidden/>
              </w:rPr>
              <w:t>7</w:t>
            </w:r>
            <w:r w:rsidR="002A2410">
              <w:rPr>
                <w:noProof/>
                <w:webHidden/>
              </w:rPr>
              <w:fldChar w:fldCharType="end"/>
            </w:r>
          </w:hyperlink>
        </w:p>
        <w:p w14:paraId="131096C7" w14:textId="773BFFC3" w:rsidR="002A2410" w:rsidRDefault="002A241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990909" w:history="1">
            <w:r w:rsidRPr="002C168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03EA" w14:textId="68D87BDD" w:rsidR="002A2410" w:rsidRDefault="002A241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990910" w:history="1">
            <w:r w:rsidRPr="002C1681">
              <w:rPr>
                <w:rStyle w:val="Hipervnculo"/>
                <w:noProof/>
              </w:rPr>
              <w:t>Líne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2DFA" w14:textId="60114209" w:rsidR="002A2410" w:rsidRDefault="002A241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990911" w:history="1">
            <w:r w:rsidRPr="002C1681">
              <w:rPr>
                <w:rStyle w:val="Hipervnculo"/>
                <w:noProof/>
              </w:rPr>
              <w:t>Cuerpo o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C756" w14:textId="7AD90FFB" w:rsidR="002A2410" w:rsidRDefault="002A241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990912" w:history="1">
            <w:r w:rsidRPr="002C168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D6DB" w14:textId="3262410A" w:rsidR="002A2410" w:rsidRDefault="002A241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990913" w:history="1">
            <w:r w:rsidRPr="002C1681">
              <w:rPr>
                <w:rStyle w:val="Hipervnculo"/>
                <w:rFonts w:eastAsia="Arial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5444" w14:textId="105AB741" w:rsidR="002A2410" w:rsidRDefault="002A241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8990914" w:history="1">
            <w:r w:rsidRPr="002C1681">
              <w:rPr>
                <w:rStyle w:val="Hipervnculo"/>
                <w:rFonts w:eastAsia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DB7" w14:textId="0427A433" w:rsidR="00065729" w:rsidRDefault="00897CAF" w:rsidP="74BFF5E9">
          <w:pPr>
            <w:pStyle w:val="TDC1"/>
            <w:tabs>
              <w:tab w:val="right" w:leader="dot" w:pos="9390"/>
            </w:tabs>
            <w:rPr>
              <w:rStyle w:val="Hipervnculo"/>
              <w:noProof/>
              <w:lang w:val="es-MX" w:eastAsia="es-MX"/>
            </w:rPr>
          </w:pPr>
          <w:r>
            <w:fldChar w:fldCharType="end"/>
          </w:r>
        </w:p>
      </w:sdtContent>
    </w:sdt>
    <w:p w14:paraId="152A46B1" w14:textId="32CC0E59" w:rsidR="00CC7158" w:rsidRDefault="00CC7158"/>
    <w:p w14:paraId="6B1C73D9" w14:textId="2A98A6D8" w:rsidR="00CF134C" w:rsidRDefault="00CF134C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3F1A89FF" w14:textId="51C95B06" w:rsidR="00F21A7B" w:rsidRDefault="00FF3349" w:rsidP="00F21A7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Lista de </w:t>
      </w:r>
      <w:r w:rsidR="00CF134C"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Tablas </w:t>
      </w:r>
      <w:r w:rsidRPr="00CC7158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CC7158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si el trabajo contiene tablas</w:t>
      </w:r>
      <w:r w:rsidRPr="00CC7158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34B5C8CD" w14:textId="77777777" w:rsidR="00955226" w:rsidRDefault="00955226" w:rsidP="00F21A7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5472D6A" w14:textId="6E2CE2F0" w:rsidR="006D42EB" w:rsidRDefault="001678B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r>
        <w:rPr>
          <w:rFonts w:eastAsia="Arial" w:cs="Times New Roman"/>
          <w:b/>
          <w:sz w:val="24"/>
          <w:szCs w:val="24"/>
        </w:rPr>
        <w:fldChar w:fldCharType="begin"/>
      </w:r>
      <w:r>
        <w:rPr>
          <w:rFonts w:eastAsia="Arial" w:cs="Times New Roman"/>
          <w:b/>
          <w:sz w:val="24"/>
          <w:szCs w:val="24"/>
        </w:rPr>
        <w:instrText xml:space="preserve"> TOC \h \z \c "Tabla" </w:instrText>
      </w:r>
      <w:r>
        <w:rPr>
          <w:rFonts w:eastAsia="Arial" w:cs="Times New Roman"/>
          <w:b/>
          <w:sz w:val="24"/>
          <w:szCs w:val="24"/>
        </w:rPr>
        <w:fldChar w:fldCharType="separate"/>
      </w:r>
      <w:hyperlink w:anchor="_Toc115264477" w:history="1">
        <w:r w:rsidR="006D42EB" w:rsidRPr="007E5062">
          <w:rPr>
            <w:rStyle w:val="Hipervnculo"/>
            <w:b/>
            <w:bCs/>
            <w:noProof/>
          </w:rPr>
          <w:t xml:space="preserve">Tabla 1. </w:t>
        </w:r>
        <w:r w:rsidR="006D42EB" w:rsidRPr="007E5062">
          <w:rPr>
            <w:rStyle w:val="Hipervnculo"/>
            <w:noProof/>
          </w:rPr>
          <w:t>Ejemplo de una tabla incrustada con títulos.</w:t>
        </w:r>
        <w:r w:rsidR="006D42EB">
          <w:rPr>
            <w:noProof/>
            <w:webHidden/>
          </w:rPr>
          <w:tab/>
        </w:r>
        <w:r w:rsidR="006D42EB">
          <w:rPr>
            <w:noProof/>
            <w:webHidden/>
          </w:rPr>
          <w:fldChar w:fldCharType="begin"/>
        </w:r>
        <w:r w:rsidR="006D42EB">
          <w:rPr>
            <w:noProof/>
            <w:webHidden/>
          </w:rPr>
          <w:instrText xml:space="preserve"> PAGEREF _Toc115264477 \h </w:instrText>
        </w:r>
        <w:r w:rsidR="006D42EB">
          <w:rPr>
            <w:noProof/>
            <w:webHidden/>
          </w:rPr>
        </w:r>
        <w:r w:rsidR="006D42EB">
          <w:rPr>
            <w:noProof/>
            <w:webHidden/>
          </w:rPr>
          <w:fldChar w:fldCharType="separate"/>
        </w:r>
        <w:r w:rsidR="006D42EB">
          <w:rPr>
            <w:noProof/>
            <w:webHidden/>
          </w:rPr>
          <w:t>18</w:t>
        </w:r>
        <w:r w:rsidR="006D42EB">
          <w:rPr>
            <w:noProof/>
            <w:webHidden/>
          </w:rPr>
          <w:fldChar w:fldCharType="end"/>
        </w:r>
      </w:hyperlink>
    </w:p>
    <w:p w14:paraId="4F5415E9" w14:textId="36A607F0" w:rsidR="00CF134C" w:rsidRDefault="001678B2" w:rsidP="00CF134C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fldChar w:fldCharType="end"/>
      </w:r>
    </w:p>
    <w:p w14:paraId="1B47CA03" w14:textId="2C1D9FA5" w:rsidR="00CF134C" w:rsidRDefault="00CF134C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71CDD799" w14:textId="3CE52F39" w:rsidR="00F42229" w:rsidRDefault="00FF3349" w:rsidP="00B81BE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C7158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Lista de </w:t>
      </w:r>
      <w:r w:rsidR="00CF134C">
        <w:rPr>
          <w:rFonts w:ascii="Times New Roman" w:eastAsia="Arial" w:hAnsi="Times New Roman" w:cs="Times New Roman"/>
          <w:b/>
          <w:sz w:val="24"/>
          <w:szCs w:val="24"/>
        </w:rPr>
        <w:t>Figuras</w:t>
      </w:r>
      <w:r w:rsidR="00CF134C" w:rsidRPr="00CC71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C7158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CC7158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si el trabajo contiene </w:t>
      </w:r>
      <w:r w:rsidR="00CF134C">
        <w:rPr>
          <w:rFonts w:ascii="Times New Roman" w:eastAsia="Arial" w:hAnsi="Times New Roman" w:cs="Times New Roman"/>
          <w:bCs/>
          <w:color w:val="FF0000"/>
          <w:sz w:val="24"/>
          <w:szCs w:val="24"/>
        </w:rPr>
        <w:t>figuras</w:t>
      </w:r>
      <w:r w:rsidRPr="00CC7158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3F5173E0" w14:textId="77777777" w:rsidR="00955226" w:rsidRDefault="00955226" w:rsidP="00B81BE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D5C1A8" w14:textId="4A261FA3" w:rsidR="006D42EB" w:rsidRDefault="001678B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s-MX" w:eastAsia="es-MX"/>
        </w:rPr>
      </w:pPr>
      <w:r>
        <w:rPr>
          <w:rFonts w:eastAsia="Arial" w:cs="Times New Roman"/>
          <w:sz w:val="24"/>
          <w:szCs w:val="24"/>
        </w:rPr>
        <w:fldChar w:fldCharType="begin"/>
      </w:r>
      <w:r>
        <w:rPr>
          <w:rFonts w:eastAsia="Arial" w:cs="Times New Roman"/>
          <w:sz w:val="24"/>
          <w:szCs w:val="24"/>
        </w:rPr>
        <w:instrText xml:space="preserve"> TOC \h \z \c "Figura" </w:instrText>
      </w:r>
      <w:r>
        <w:rPr>
          <w:rFonts w:eastAsia="Arial" w:cs="Times New Roman"/>
          <w:sz w:val="24"/>
          <w:szCs w:val="24"/>
        </w:rPr>
        <w:fldChar w:fldCharType="separate"/>
      </w:r>
      <w:hyperlink w:anchor="_Toc115264491" w:history="1">
        <w:r w:rsidR="006D42EB" w:rsidRPr="004A3DF9">
          <w:rPr>
            <w:rStyle w:val="Hipervnculo"/>
            <w:b/>
            <w:bCs/>
            <w:noProof/>
          </w:rPr>
          <w:t>Figura 1</w:t>
        </w:r>
        <w:r w:rsidR="006D42EB" w:rsidRPr="004A3DF9">
          <w:rPr>
            <w:rStyle w:val="Hipervnculo"/>
            <w:noProof/>
          </w:rPr>
          <w:t>. Ejemplo de una figura incrustada con títulos.</w:t>
        </w:r>
        <w:r w:rsidR="006D42EB">
          <w:rPr>
            <w:noProof/>
            <w:webHidden/>
          </w:rPr>
          <w:tab/>
        </w:r>
        <w:r w:rsidR="006D42EB">
          <w:rPr>
            <w:noProof/>
            <w:webHidden/>
          </w:rPr>
          <w:fldChar w:fldCharType="begin"/>
        </w:r>
        <w:r w:rsidR="006D42EB">
          <w:rPr>
            <w:noProof/>
            <w:webHidden/>
          </w:rPr>
          <w:instrText xml:space="preserve"> PAGEREF _Toc115264491 \h </w:instrText>
        </w:r>
        <w:r w:rsidR="006D42EB">
          <w:rPr>
            <w:noProof/>
            <w:webHidden/>
          </w:rPr>
        </w:r>
        <w:r w:rsidR="006D42EB">
          <w:rPr>
            <w:noProof/>
            <w:webHidden/>
          </w:rPr>
          <w:fldChar w:fldCharType="separate"/>
        </w:r>
        <w:r w:rsidR="006D42EB">
          <w:rPr>
            <w:noProof/>
            <w:webHidden/>
          </w:rPr>
          <w:t>18</w:t>
        </w:r>
        <w:r w:rsidR="006D42EB">
          <w:rPr>
            <w:noProof/>
            <w:webHidden/>
          </w:rPr>
          <w:fldChar w:fldCharType="end"/>
        </w:r>
      </w:hyperlink>
    </w:p>
    <w:p w14:paraId="6B6C4CD3" w14:textId="4A732DE9" w:rsidR="00B81BE7" w:rsidRPr="00B81BE7" w:rsidRDefault="001678B2" w:rsidP="00CF134C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fldChar w:fldCharType="end"/>
      </w:r>
    </w:p>
    <w:p w14:paraId="1E12B5C8" w14:textId="77777777" w:rsidR="00F21A7B" w:rsidRPr="00CC7158" w:rsidRDefault="00F21A7B" w:rsidP="00F21A7B">
      <w:pPr>
        <w:rPr>
          <w:rFonts w:ascii="Times New Roman" w:hAnsi="Times New Roman" w:cs="Times New Roman"/>
          <w:sz w:val="24"/>
          <w:szCs w:val="24"/>
        </w:rPr>
      </w:pPr>
    </w:p>
    <w:p w14:paraId="34B09E64" w14:textId="76B93C64" w:rsidR="00F42229" w:rsidRDefault="00F42229" w:rsidP="00CC7158"/>
    <w:p w14:paraId="3B4EAEE8" w14:textId="39CCAACD" w:rsidR="00F42229" w:rsidRDefault="00F42229" w:rsidP="00CC7158"/>
    <w:p w14:paraId="7BC155BB" w14:textId="476F34E3" w:rsidR="00F42229" w:rsidRDefault="00F42229" w:rsidP="00CC7158"/>
    <w:p w14:paraId="104CB9EA" w14:textId="7C60E069" w:rsidR="00F42229" w:rsidRDefault="00F42229" w:rsidP="00CC7158"/>
    <w:p w14:paraId="2B8E190D" w14:textId="1C9CF24F" w:rsidR="00F42229" w:rsidRDefault="00F42229" w:rsidP="00CC7158"/>
    <w:p w14:paraId="4C088E53" w14:textId="493AFF65" w:rsidR="00F42229" w:rsidRDefault="00F42229" w:rsidP="00CC7158"/>
    <w:p w14:paraId="77649DF4" w14:textId="5F9EE4DE" w:rsidR="00F42229" w:rsidRDefault="00F42229" w:rsidP="00CC7158"/>
    <w:p w14:paraId="6DBF03DF" w14:textId="135E79D6" w:rsidR="00F42229" w:rsidRDefault="00F42229" w:rsidP="00CC7158"/>
    <w:p w14:paraId="2A74BA12" w14:textId="717FFE49" w:rsidR="00F42229" w:rsidRDefault="00F42229" w:rsidP="00CC7158"/>
    <w:p w14:paraId="564B2FAD" w14:textId="4721CC0B" w:rsidR="00F42229" w:rsidRDefault="00F42229" w:rsidP="00CC7158"/>
    <w:p w14:paraId="769DA63F" w14:textId="0CD4E2D7" w:rsidR="00F42229" w:rsidRDefault="00F42229" w:rsidP="00CC7158"/>
    <w:p w14:paraId="5E0EFC97" w14:textId="72DE2740" w:rsidR="00F42229" w:rsidRDefault="00F42229" w:rsidP="00CC7158"/>
    <w:p w14:paraId="4F94BBEF" w14:textId="32AC663A" w:rsidR="00F42229" w:rsidRDefault="00F42229" w:rsidP="00CC7158"/>
    <w:p w14:paraId="1ADA8A4D" w14:textId="14D2289D" w:rsidR="00F42229" w:rsidRDefault="00F42229" w:rsidP="00CC7158"/>
    <w:p w14:paraId="0388956C" w14:textId="1CB60238" w:rsidR="00F42229" w:rsidRDefault="00F42229" w:rsidP="00CC7158"/>
    <w:p w14:paraId="0D7FDB44" w14:textId="77777777" w:rsidR="00F42229" w:rsidRPr="00CC7158" w:rsidRDefault="00F42229" w:rsidP="00CC7158"/>
    <w:p w14:paraId="4678D75B" w14:textId="6022302B" w:rsidR="00380420" w:rsidRPr="00C20A70" w:rsidRDefault="00A26395" w:rsidP="00C20A70">
      <w:pPr>
        <w:pStyle w:val="Ttulo1"/>
        <w:rPr>
          <w:rFonts w:eastAsia="Arial"/>
        </w:rPr>
      </w:pPr>
      <w:bookmarkStart w:id="1" w:name="_Toc128990908"/>
      <w:r w:rsidRPr="74BFF5E9">
        <w:rPr>
          <w:rFonts w:eastAsia="Arial"/>
        </w:rPr>
        <w:lastRenderedPageBreak/>
        <w:t>Resumen</w:t>
      </w:r>
      <w:bookmarkEnd w:id="1"/>
    </w:p>
    <w:p w14:paraId="29010E65" w14:textId="2BA702EA" w:rsidR="00380420" w:rsidRPr="00C20A70" w:rsidRDefault="009D418C" w:rsidP="00A26395">
      <w:pPr>
        <w:pStyle w:val="PrrafoNormal"/>
        <w:rPr>
          <w:color w:val="FF0000"/>
        </w:rPr>
      </w:pPr>
      <w:r w:rsidRPr="00C20A70">
        <w:rPr>
          <w:color w:val="FF0000"/>
        </w:rPr>
        <w:t xml:space="preserve">En este apartado se describe </w:t>
      </w:r>
      <w:r w:rsidR="002A2410">
        <w:rPr>
          <w:color w:val="FF0000"/>
        </w:rPr>
        <w:t>la monografía</w:t>
      </w:r>
      <w:r w:rsidRPr="00C20A70">
        <w:rPr>
          <w:color w:val="FF0000"/>
        </w:rPr>
        <w:t xml:space="preserve"> realizad</w:t>
      </w:r>
      <w:r w:rsidR="002A2410">
        <w:rPr>
          <w:color w:val="FF0000"/>
        </w:rPr>
        <w:t>a</w:t>
      </w:r>
      <w:r w:rsidRPr="00C20A70">
        <w:rPr>
          <w:color w:val="FF0000"/>
        </w:rPr>
        <w:t xml:space="preserve"> de manera resumida, enfocándose en los aspectos más relevantes como la línea de investigación, cuál es </w:t>
      </w:r>
      <w:r w:rsidR="00955226" w:rsidRPr="00C20A70">
        <w:rPr>
          <w:color w:val="FF0000"/>
        </w:rPr>
        <w:t>el problema o necesidad para atender</w:t>
      </w:r>
      <w:r w:rsidR="00C20A70" w:rsidRPr="00C20A70">
        <w:rPr>
          <w:color w:val="FF0000"/>
        </w:rPr>
        <w:t xml:space="preserve">, las características del bien o el servicio a ofrecer, entre otros. Como sugerencia, no debe superar una página. </w:t>
      </w:r>
    </w:p>
    <w:p w14:paraId="33C85ACB" w14:textId="1F94DEC3" w:rsidR="00326723" w:rsidRDefault="00326723" w:rsidP="00C20A70">
      <w:pPr>
        <w:pStyle w:val="Ttulo1"/>
      </w:pPr>
      <w:bookmarkStart w:id="2" w:name="_Toc128990909"/>
      <w:r>
        <w:lastRenderedPageBreak/>
        <w:t>Introducción</w:t>
      </w:r>
      <w:bookmarkEnd w:id="2"/>
    </w:p>
    <w:p w14:paraId="52E9CDF9" w14:textId="48F326DC" w:rsidR="00326723" w:rsidRDefault="00FA44D2" w:rsidP="00326723">
      <w:pPr>
        <w:pStyle w:val="PrrafoNormal"/>
        <w:rPr>
          <w:color w:val="FF0000"/>
        </w:rPr>
      </w:pPr>
      <w:r>
        <w:rPr>
          <w:color w:val="FF0000"/>
        </w:rPr>
        <w:t>L</w:t>
      </w:r>
      <w:r w:rsidRPr="00FA44D2">
        <w:rPr>
          <w:color w:val="FF0000"/>
        </w:rPr>
        <w:t>a introducción de la monografía presenta la temática abordada, haciendo énfasis el entorno en el cual se inscribe la temática del trabajo junto al propósito de la escritura; la justificación de la elección del tema y se demuestran los alcances y objetivos logrados.</w:t>
      </w:r>
    </w:p>
    <w:p w14:paraId="3326A24F" w14:textId="38F28F84" w:rsidR="00955226" w:rsidRDefault="00955226" w:rsidP="00326723">
      <w:pPr>
        <w:pStyle w:val="PrrafoNormal"/>
      </w:pPr>
      <w:r>
        <w:rPr>
          <w:color w:val="FF0000"/>
        </w:rPr>
        <w:t xml:space="preserve">Es decir, debe presentar de manera detallada la justificación de la monografía con el respectivo alcance y los objetivos que lo(s) lleva(n) a realizar la monografía. Para ello, profundice y de la importancia a cada uno de los elementos anteriormente mencionados.  </w:t>
      </w:r>
    </w:p>
    <w:p w14:paraId="32D17925" w14:textId="0139DEE1" w:rsidR="00326723" w:rsidRDefault="00326723" w:rsidP="00326723">
      <w:pPr>
        <w:pStyle w:val="Ttulo1"/>
      </w:pPr>
      <w:bookmarkStart w:id="3" w:name="_Toc128990910"/>
      <w:r>
        <w:lastRenderedPageBreak/>
        <w:t>Línea de Investigac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55"/>
      </w:tblGrid>
      <w:tr w:rsidR="00326723" w:rsidRPr="00A26395" w14:paraId="70F4E5D0" w14:textId="77777777" w:rsidTr="00985280">
        <w:tc>
          <w:tcPr>
            <w:tcW w:w="3539" w:type="dxa"/>
          </w:tcPr>
          <w:p w14:paraId="35DE266D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  <w:r w:rsidRPr="00A26395">
              <w:rPr>
                <w:rFonts w:ascii="Times New Roman" w:hAnsi="Times New Roman" w:cs="Times New Roman"/>
              </w:rPr>
              <w:t>Línea de investigación institucional</w:t>
            </w:r>
          </w:p>
        </w:tc>
        <w:tc>
          <w:tcPr>
            <w:tcW w:w="5855" w:type="dxa"/>
          </w:tcPr>
          <w:p w14:paraId="2674FC04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</w:p>
        </w:tc>
      </w:tr>
      <w:tr w:rsidR="00326723" w:rsidRPr="00A26395" w14:paraId="7FE50AF0" w14:textId="77777777" w:rsidTr="00985280">
        <w:tc>
          <w:tcPr>
            <w:tcW w:w="3539" w:type="dxa"/>
          </w:tcPr>
          <w:p w14:paraId="7E215DE3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  <w:r w:rsidRPr="00A26395">
              <w:rPr>
                <w:rFonts w:ascii="Times New Roman" w:hAnsi="Times New Roman" w:cs="Times New Roman"/>
              </w:rPr>
              <w:t>Opción de grado</w:t>
            </w:r>
          </w:p>
        </w:tc>
        <w:tc>
          <w:tcPr>
            <w:tcW w:w="5855" w:type="dxa"/>
          </w:tcPr>
          <w:p w14:paraId="611BBB15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</w:p>
        </w:tc>
      </w:tr>
      <w:tr w:rsidR="00326723" w:rsidRPr="00A26395" w14:paraId="422870BD" w14:textId="77777777" w:rsidTr="00985280">
        <w:tc>
          <w:tcPr>
            <w:tcW w:w="3539" w:type="dxa"/>
          </w:tcPr>
          <w:p w14:paraId="10E19220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  <w:r w:rsidRPr="00A26395">
              <w:rPr>
                <w:rFonts w:ascii="Times New Roman" w:hAnsi="Times New Roman" w:cs="Times New Roman"/>
              </w:rPr>
              <w:t>Pertinencia del proyecto con la línea de investigación</w:t>
            </w:r>
            <w:r>
              <w:rPr>
                <w:rFonts w:ascii="Times New Roman" w:hAnsi="Times New Roman" w:cs="Times New Roman"/>
              </w:rPr>
              <w:t xml:space="preserve"> (Máximo 8 Reglones)</w:t>
            </w:r>
          </w:p>
        </w:tc>
        <w:tc>
          <w:tcPr>
            <w:tcW w:w="5855" w:type="dxa"/>
          </w:tcPr>
          <w:p w14:paraId="38AF8FB2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</w:p>
        </w:tc>
      </w:tr>
      <w:tr w:rsidR="00326723" w:rsidRPr="00A26395" w14:paraId="6F56BB65" w14:textId="77777777" w:rsidTr="00985280">
        <w:tc>
          <w:tcPr>
            <w:tcW w:w="3539" w:type="dxa"/>
          </w:tcPr>
          <w:p w14:paraId="2479CAAB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 Académica Líder del Proyecto</w:t>
            </w:r>
          </w:p>
        </w:tc>
        <w:tc>
          <w:tcPr>
            <w:tcW w:w="5855" w:type="dxa"/>
          </w:tcPr>
          <w:p w14:paraId="6F60CAF3" w14:textId="77777777" w:rsidR="00326723" w:rsidRPr="00A26395" w:rsidRDefault="00326723" w:rsidP="00985280">
            <w:pPr>
              <w:rPr>
                <w:rFonts w:ascii="Times New Roman" w:hAnsi="Times New Roman" w:cs="Times New Roman"/>
              </w:rPr>
            </w:pPr>
          </w:p>
        </w:tc>
      </w:tr>
    </w:tbl>
    <w:p w14:paraId="573E4F4C" w14:textId="15D21FE4" w:rsidR="00326723" w:rsidRDefault="00326723" w:rsidP="00326723">
      <w:pPr>
        <w:pStyle w:val="PrrafoNormal"/>
      </w:pPr>
    </w:p>
    <w:p w14:paraId="391E38FB" w14:textId="577CD624" w:rsidR="00326723" w:rsidRDefault="00326723" w:rsidP="00326723">
      <w:pPr>
        <w:pStyle w:val="PrrafoNormal"/>
      </w:pPr>
    </w:p>
    <w:p w14:paraId="7C96BB5E" w14:textId="0890A7ED" w:rsidR="00326723" w:rsidRDefault="002A2410" w:rsidP="00326723">
      <w:pPr>
        <w:pStyle w:val="Ttulo1"/>
      </w:pPr>
      <w:bookmarkStart w:id="4" w:name="_Toc128990911"/>
      <w:r>
        <w:lastRenderedPageBreak/>
        <w:t>Cuerpo o desarrollo</w:t>
      </w:r>
      <w:bookmarkEnd w:id="4"/>
    </w:p>
    <w:p w14:paraId="764BBDC4" w14:textId="29E5FF1E" w:rsidR="00326723" w:rsidRPr="008666D7" w:rsidRDefault="002A2410" w:rsidP="008666D7">
      <w:pPr>
        <w:pStyle w:val="PrrafoNormal"/>
        <w:rPr>
          <w:color w:val="FF0000"/>
        </w:rPr>
      </w:pPr>
      <w:r w:rsidRPr="002A2410">
        <w:rPr>
          <w:color w:val="FF0000"/>
        </w:rPr>
        <w:t xml:space="preserve">En este apartado se desarrolla y expone el tema en unidades o partes para dar a comprender al lector la razón de la temática escogida. Por lo general, no excede de tres partes que se expresan según los niveles de </w:t>
      </w:r>
      <w:r w:rsidRPr="002A2410">
        <w:rPr>
          <w:color w:val="FF0000"/>
        </w:rPr>
        <w:t>comunicación.</w:t>
      </w:r>
    </w:p>
    <w:p w14:paraId="0E70DF70" w14:textId="1B387919" w:rsidR="00326723" w:rsidRDefault="00326723" w:rsidP="00326723">
      <w:pPr>
        <w:pStyle w:val="PrrafoNormal"/>
      </w:pPr>
    </w:p>
    <w:p w14:paraId="1E70C680" w14:textId="204881D3" w:rsidR="002A2410" w:rsidRDefault="002A2410" w:rsidP="002A2410">
      <w:pPr>
        <w:pStyle w:val="Ttulo1"/>
      </w:pPr>
      <w:bookmarkStart w:id="5" w:name="_Toc128990912"/>
      <w:r>
        <w:lastRenderedPageBreak/>
        <w:t>Conclusiones</w:t>
      </w:r>
      <w:bookmarkEnd w:id="5"/>
    </w:p>
    <w:p w14:paraId="2E827356" w14:textId="7684E266" w:rsidR="002A2410" w:rsidRPr="002A2410" w:rsidRDefault="002A2410" w:rsidP="002A241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ES" w:eastAsia="es-ES"/>
        </w:rPr>
        <w:t xml:space="preserve">      </w:t>
      </w:r>
      <w:r w:rsidRPr="002A2410">
        <w:rPr>
          <w:rFonts w:ascii="Times New Roman" w:hAnsi="Times New Roman" w:cs="Times New Roman"/>
          <w:color w:val="FF0000"/>
          <w:sz w:val="24"/>
          <w:szCs w:val="24"/>
          <w:lang w:val="es-ES" w:eastAsia="es-ES"/>
        </w:rPr>
        <w:t>Es una breve síntesis de la investigación donde se actualiza el propósito del trabajo. Además de presentar un resumen de los resultados que arrojo el ejercicio académico, este incluye las implicaciones y recomendaciones a las que dio lugar el trabajo y, las interrogantes que quedan sin responder. En este espacio es recomendable no colocar nuevos datos y se podrá participar a través de una opinión o critica.</w:t>
      </w:r>
    </w:p>
    <w:p w14:paraId="39EBB436" w14:textId="18A93413" w:rsidR="008F04C7" w:rsidRPr="008F04C7" w:rsidRDefault="008F04C7" w:rsidP="00244CDB">
      <w:pPr>
        <w:pStyle w:val="PrrafoNormal"/>
        <w:rPr>
          <w:color w:val="FF0000"/>
          <w:lang w:val="es-ES" w:eastAsia="es-ES"/>
        </w:rPr>
      </w:pPr>
    </w:p>
    <w:p w14:paraId="6AB47F97" w14:textId="448CBA67" w:rsidR="00E06ABA" w:rsidRPr="006D42EB" w:rsidRDefault="00FF3349" w:rsidP="006D42EB">
      <w:pPr>
        <w:pStyle w:val="Ttulo1"/>
        <w:rPr>
          <w:rFonts w:eastAsia="Arial"/>
        </w:rPr>
      </w:pPr>
      <w:bookmarkStart w:id="6" w:name="_Toc128990913"/>
      <w:r w:rsidRPr="74BFF5E9">
        <w:rPr>
          <w:rFonts w:eastAsia="Arial"/>
        </w:rPr>
        <w:lastRenderedPageBreak/>
        <w:t xml:space="preserve">Referencias </w:t>
      </w:r>
      <w:r w:rsidR="00CF134C" w:rsidRPr="74BFF5E9">
        <w:rPr>
          <w:rFonts w:eastAsia="Arial"/>
        </w:rPr>
        <w:t>Bibliográficas</w:t>
      </w:r>
      <w:bookmarkEnd w:id="6"/>
    </w:p>
    <w:p w14:paraId="37D32DF5" w14:textId="32B79C47" w:rsidR="00955226" w:rsidRDefault="00955226" w:rsidP="00955226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S</w:t>
      </w:r>
      <w:r w:rsidRPr="00955226">
        <w:rPr>
          <w:rFonts w:ascii="Times New Roman" w:eastAsia="Arial" w:hAnsi="Times New Roman" w:cs="Times New Roman"/>
          <w:color w:val="FF0000"/>
          <w:sz w:val="24"/>
          <w:szCs w:val="24"/>
        </w:rPr>
        <w:t>e relacionan las obras que se han consultado y que han servido como base para la escritura de la monografía. Es importante incluir las referencias de documentos impresos, bibliográficos, electrónicos y audiovisuales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.</w:t>
      </w:r>
    </w:p>
    <w:p w14:paraId="72C19862" w14:textId="49D567FB" w:rsidR="00DC6942" w:rsidRPr="00CC7158" w:rsidRDefault="00955226" w:rsidP="00DC6942">
      <w:pPr>
        <w:spacing w:line="36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</w:t>
      </w:r>
      <w:r w:rsidR="00DC6942" w:rsidRPr="00CC7158">
        <w:rPr>
          <w:rFonts w:ascii="Times New Roman" w:eastAsia="Arial" w:hAnsi="Times New Roman" w:cs="Times New Roman"/>
          <w:color w:val="FF0000"/>
          <w:sz w:val="24"/>
          <w:szCs w:val="24"/>
        </w:rPr>
        <w:t>Referencias bibliográficas (Tesis, Libros)</w:t>
      </w:r>
    </w:p>
    <w:p w14:paraId="07FFCD22" w14:textId="56B51F30" w:rsidR="00DC6942" w:rsidRPr="00CC7158" w:rsidRDefault="00955226" w:rsidP="00DC6942">
      <w:pPr>
        <w:spacing w:line="36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</w:t>
      </w:r>
      <w:r w:rsidR="00DC6942" w:rsidRPr="00CC7158">
        <w:rPr>
          <w:rFonts w:ascii="Times New Roman" w:eastAsia="Arial" w:hAnsi="Times New Roman" w:cs="Times New Roman"/>
          <w:color w:val="FF0000"/>
          <w:sz w:val="24"/>
          <w:szCs w:val="24"/>
        </w:rPr>
        <w:t>Referencias electrónicas: (Libros electrónicos, Artículos científicos)</w:t>
      </w:r>
    </w:p>
    <w:p w14:paraId="2B9982DE" w14:textId="38156FDC" w:rsidR="00F42229" w:rsidRPr="00F42229" w:rsidRDefault="00955226" w:rsidP="00F42229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  </w:t>
      </w:r>
      <w:r w:rsidR="00DC6942" w:rsidRPr="00CC7158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Se deben utilizar las que fueron utilizadas en la construcción de las teorías de la investigación por el autor. Por favor no incluir referencias no publicadas. Seguir el formato APA. </w:t>
      </w:r>
    </w:p>
    <w:p w14:paraId="42FC971C" w14:textId="6F5E3C20" w:rsidR="00895C61" w:rsidRDefault="00FF3349" w:rsidP="006D42EB">
      <w:pPr>
        <w:pStyle w:val="Ttulo1"/>
        <w:rPr>
          <w:rFonts w:eastAsia="Arial"/>
        </w:rPr>
      </w:pPr>
      <w:bookmarkStart w:id="7" w:name="_Toc128990914"/>
      <w:r w:rsidRPr="74BFF5E9">
        <w:rPr>
          <w:rFonts w:eastAsia="Arial"/>
        </w:rPr>
        <w:lastRenderedPageBreak/>
        <w:t>Anexos</w:t>
      </w:r>
      <w:bookmarkEnd w:id="7"/>
    </w:p>
    <w:p w14:paraId="5AF041B4" w14:textId="4E157D1E" w:rsidR="002B7B1B" w:rsidRDefault="002B7B1B" w:rsidP="00413AC7">
      <w:pPr>
        <w:pStyle w:val="PrrafoNormal"/>
      </w:pPr>
    </w:p>
    <w:p w14:paraId="296DC2DD" w14:textId="638500D0" w:rsidR="002B7B1B" w:rsidRPr="00413AC7" w:rsidRDefault="00224120" w:rsidP="00224120">
      <w:pPr>
        <w:pStyle w:val="Descripcin"/>
      </w:pPr>
      <w:bookmarkStart w:id="8" w:name="_Toc115264491"/>
      <w:r w:rsidRPr="00413AC7">
        <w:rPr>
          <w:b/>
          <w:bCs/>
          <w:i w:val="0"/>
          <w:iCs w:val="0"/>
        </w:rPr>
        <w:t xml:space="preserve">Figura </w:t>
      </w:r>
      <w:r w:rsidRPr="00413AC7">
        <w:rPr>
          <w:b/>
          <w:bCs/>
          <w:i w:val="0"/>
          <w:iCs w:val="0"/>
        </w:rPr>
        <w:fldChar w:fldCharType="begin"/>
      </w:r>
      <w:r w:rsidRPr="00413AC7">
        <w:rPr>
          <w:b/>
          <w:bCs/>
          <w:i w:val="0"/>
          <w:iCs w:val="0"/>
        </w:rPr>
        <w:instrText xml:space="preserve"> SEQ Figura \* ARABIC </w:instrText>
      </w:r>
      <w:r w:rsidRPr="00413AC7">
        <w:rPr>
          <w:b/>
          <w:bCs/>
          <w:i w:val="0"/>
          <w:iCs w:val="0"/>
        </w:rPr>
        <w:fldChar w:fldCharType="separate"/>
      </w:r>
      <w:r w:rsidRPr="00413AC7">
        <w:rPr>
          <w:b/>
          <w:bCs/>
          <w:i w:val="0"/>
          <w:iCs w:val="0"/>
          <w:noProof/>
        </w:rPr>
        <w:t>1</w:t>
      </w:r>
      <w:r w:rsidRPr="00413AC7">
        <w:rPr>
          <w:b/>
          <w:bCs/>
          <w:i w:val="0"/>
          <w:iCs w:val="0"/>
        </w:rPr>
        <w:fldChar w:fldCharType="end"/>
      </w:r>
      <w:r>
        <w:t>.</w:t>
      </w:r>
      <w:r>
        <w:br/>
      </w:r>
      <w:r w:rsidRPr="00413AC7">
        <w:t>Ejemplo de una figura incrustada con títulos.</w:t>
      </w:r>
      <w:bookmarkEnd w:id="8"/>
    </w:p>
    <w:p w14:paraId="007D1058" w14:textId="6D280BF8" w:rsidR="00224120" w:rsidRDefault="00224120" w:rsidP="00224120">
      <w:pPr>
        <w:spacing w:after="0"/>
        <w:jc w:val="center"/>
      </w:pPr>
      <w:r w:rsidRPr="00B509ED">
        <w:rPr>
          <w:noProof/>
          <w:sz w:val="20"/>
          <w:szCs w:val="20"/>
          <w:lang w:val="es-MX" w:eastAsia="es-MX"/>
        </w:rPr>
        <w:drawing>
          <wp:inline distT="0" distB="0" distL="0" distR="0" wp14:anchorId="1267229A" wp14:editId="7E50226E">
            <wp:extent cx="5210355" cy="2691442"/>
            <wp:effectExtent l="19050" t="19050" r="9525" b="13970"/>
            <wp:docPr id="918" name="image207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 descr="Diagrama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69" cy="270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1ECF" w14:textId="40B29ED4" w:rsidR="00224120" w:rsidRDefault="00224120" w:rsidP="006E3607">
      <w:pPr>
        <w:pStyle w:val="Nota-Tabla-Figura"/>
      </w:pPr>
      <w:r w:rsidRPr="006E3607">
        <w:rPr>
          <w:b/>
          <w:bCs/>
          <w:i/>
          <w:iCs/>
        </w:rPr>
        <w:t>Nota</w:t>
      </w:r>
      <w:r w:rsidRPr="00224120">
        <w:rPr>
          <w:b/>
          <w:bCs/>
        </w:rPr>
        <w:t>:</w:t>
      </w:r>
      <w:r>
        <w:rPr>
          <w:b/>
          <w:bCs/>
        </w:rPr>
        <w:t xml:space="preserve"> </w:t>
      </w:r>
      <w:r>
        <w:t>En la nota se pone la fuente de la figura. Cuando se incrusta de esta manera, puede agregarse a la lista de</w:t>
      </w:r>
      <w:r w:rsidR="00413AC7">
        <w:t xml:space="preserve"> figuras de manera automática.</w:t>
      </w:r>
    </w:p>
    <w:p w14:paraId="1F83F02D" w14:textId="7800C050" w:rsidR="00413AC7" w:rsidRDefault="00413AC7" w:rsidP="00413AC7">
      <w:pPr>
        <w:pStyle w:val="PrrafoNormal"/>
      </w:pPr>
    </w:p>
    <w:p w14:paraId="4FDEC641" w14:textId="30689BEF" w:rsidR="006D42EB" w:rsidRDefault="006D42EB" w:rsidP="00413AC7">
      <w:pPr>
        <w:pStyle w:val="PrrafoNormal"/>
      </w:pPr>
    </w:p>
    <w:p w14:paraId="3832DE04" w14:textId="77777777" w:rsidR="006D42EB" w:rsidRPr="00413AC7" w:rsidRDefault="006D42EB" w:rsidP="00413AC7">
      <w:pPr>
        <w:pStyle w:val="PrrafoNormal"/>
      </w:pPr>
    </w:p>
    <w:p w14:paraId="182D67A2" w14:textId="35F2D14F" w:rsidR="002B7B1B" w:rsidRDefault="00413AC7" w:rsidP="00413AC7">
      <w:pPr>
        <w:pStyle w:val="Descripcin"/>
      </w:pPr>
      <w:bookmarkStart w:id="9" w:name="_Toc115264477"/>
      <w:r w:rsidRPr="00413AC7">
        <w:rPr>
          <w:b/>
          <w:bCs/>
          <w:i w:val="0"/>
          <w:iCs w:val="0"/>
        </w:rPr>
        <w:t xml:space="preserve">Tabla </w:t>
      </w:r>
      <w:r w:rsidRPr="00413AC7">
        <w:rPr>
          <w:b/>
          <w:bCs/>
          <w:i w:val="0"/>
          <w:iCs w:val="0"/>
        </w:rPr>
        <w:fldChar w:fldCharType="begin"/>
      </w:r>
      <w:r w:rsidRPr="00413AC7">
        <w:rPr>
          <w:b/>
          <w:bCs/>
          <w:i w:val="0"/>
          <w:iCs w:val="0"/>
        </w:rPr>
        <w:instrText xml:space="preserve"> SEQ Tabla \* ARABIC </w:instrText>
      </w:r>
      <w:r w:rsidRPr="00413AC7">
        <w:rPr>
          <w:b/>
          <w:bCs/>
          <w:i w:val="0"/>
          <w:iCs w:val="0"/>
        </w:rPr>
        <w:fldChar w:fldCharType="separate"/>
      </w:r>
      <w:r w:rsidRPr="00413AC7">
        <w:rPr>
          <w:b/>
          <w:bCs/>
          <w:i w:val="0"/>
          <w:iCs w:val="0"/>
          <w:noProof/>
        </w:rPr>
        <w:t>1</w:t>
      </w:r>
      <w:r w:rsidRPr="00413AC7">
        <w:rPr>
          <w:b/>
          <w:bCs/>
          <w:i w:val="0"/>
          <w:iCs w:val="0"/>
        </w:rPr>
        <w:fldChar w:fldCharType="end"/>
      </w:r>
      <w:r w:rsidRPr="00413AC7">
        <w:rPr>
          <w:b/>
          <w:bCs/>
          <w:i w:val="0"/>
          <w:iCs w:val="0"/>
        </w:rPr>
        <w:t>.</w:t>
      </w:r>
      <w:r w:rsidRPr="00413AC7">
        <w:rPr>
          <w:b/>
          <w:bCs/>
          <w:i w:val="0"/>
          <w:iCs w:val="0"/>
        </w:rPr>
        <w:br/>
      </w:r>
      <w:r w:rsidRPr="00413AC7">
        <w:t>Ejemplo</w:t>
      </w:r>
      <w:r>
        <w:t xml:space="preserve"> de una tabla incrustada con títulos.</w:t>
      </w:r>
      <w:bookmarkEnd w:id="9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13AC7" w:rsidRPr="00413AC7" w14:paraId="300C2886" w14:textId="77777777" w:rsidTr="00413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2FC94A32" w14:textId="14551C54" w:rsidR="00413AC7" w:rsidRPr="00413AC7" w:rsidRDefault="00413AC7" w:rsidP="00413AC7">
            <w:pPr>
              <w:pStyle w:val="PrrafoNorm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Fila Suele</w:t>
            </w:r>
          </w:p>
        </w:tc>
        <w:tc>
          <w:tcPr>
            <w:tcW w:w="3131" w:type="dxa"/>
          </w:tcPr>
          <w:p w14:paraId="5830216D" w14:textId="6E860A5C" w:rsidR="00413AC7" w:rsidRPr="00413AC7" w:rsidRDefault="00413AC7" w:rsidP="00413AC7">
            <w:pPr>
              <w:pStyle w:val="PrrafoNormal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los títulos</w:t>
            </w:r>
          </w:p>
        </w:tc>
        <w:tc>
          <w:tcPr>
            <w:tcW w:w="3132" w:type="dxa"/>
          </w:tcPr>
          <w:p w14:paraId="497F3474" w14:textId="497F1BA7" w:rsidR="00413AC7" w:rsidRPr="00413AC7" w:rsidRDefault="00413AC7" w:rsidP="00413AC7">
            <w:pPr>
              <w:pStyle w:val="PrrafoNormal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dos y con Negrita</w:t>
            </w:r>
          </w:p>
        </w:tc>
      </w:tr>
      <w:tr w:rsidR="00413AC7" w:rsidRPr="00413AC7" w14:paraId="33984FAF" w14:textId="77777777" w:rsidTr="00413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Align w:val="center"/>
          </w:tcPr>
          <w:p w14:paraId="5D7B631C" w14:textId="3F1B580B" w:rsidR="00413AC7" w:rsidRPr="00413AC7" w:rsidRDefault="00413AC7" w:rsidP="00413AC7">
            <w:pPr>
              <w:pStyle w:val="PrrafoNormal"/>
              <w:spacing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s demás celdas</w:t>
            </w:r>
          </w:p>
        </w:tc>
        <w:tc>
          <w:tcPr>
            <w:tcW w:w="3131" w:type="dxa"/>
            <w:vAlign w:val="center"/>
          </w:tcPr>
          <w:p w14:paraId="61961F7B" w14:textId="1A857183" w:rsidR="00413AC7" w:rsidRPr="00413AC7" w:rsidRDefault="00413AC7" w:rsidP="00413AC7">
            <w:pPr>
              <w:pStyle w:val="PrrafoNormal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enen los textos</w:t>
            </w:r>
          </w:p>
        </w:tc>
        <w:tc>
          <w:tcPr>
            <w:tcW w:w="3132" w:type="dxa"/>
            <w:vAlign w:val="center"/>
          </w:tcPr>
          <w:p w14:paraId="5742AA9E" w14:textId="6CCC9BA4" w:rsidR="00413AC7" w:rsidRPr="00413AC7" w:rsidRDefault="00413AC7" w:rsidP="00413AC7">
            <w:pPr>
              <w:pStyle w:val="PrrafoNormal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alores numéricos (1, 2, 3)</w:t>
            </w:r>
          </w:p>
        </w:tc>
      </w:tr>
      <w:tr w:rsidR="00413AC7" w:rsidRPr="00413AC7" w14:paraId="3D4ADE1A" w14:textId="77777777" w:rsidTr="0041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vAlign w:val="center"/>
          </w:tcPr>
          <w:p w14:paraId="7535AFB5" w14:textId="4A9D22A9" w:rsidR="00413AC7" w:rsidRPr="00413AC7" w:rsidRDefault="00413AC7" w:rsidP="00413AC7">
            <w:pPr>
              <w:pStyle w:val="PrrafoNormal"/>
              <w:spacing w:line="240" w:lineRule="auto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in poner líneas verticales</w:t>
            </w:r>
          </w:p>
        </w:tc>
        <w:tc>
          <w:tcPr>
            <w:tcW w:w="3131" w:type="dxa"/>
            <w:vAlign w:val="center"/>
          </w:tcPr>
          <w:p w14:paraId="27A2A95E" w14:textId="5AE482ED" w:rsidR="00413AC7" w:rsidRPr="00413AC7" w:rsidRDefault="00413AC7" w:rsidP="00413AC7">
            <w:pPr>
              <w:pStyle w:val="PrrafoNormal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sin utilizar otro formato</w:t>
            </w:r>
          </w:p>
        </w:tc>
        <w:tc>
          <w:tcPr>
            <w:tcW w:w="3132" w:type="dxa"/>
            <w:vAlign w:val="center"/>
          </w:tcPr>
          <w:p w14:paraId="2648434E" w14:textId="4DA0A79F" w:rsidR="00413AC7" w:rsidRPr="00413AC7" w:rsidRDefault="00413AC7" w:rsidP="00413AC7">
            <w:pPr>
              <w:pStyle w:val="PrrafoNormal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ién se recomienda un tamaño de letra más pequeño que lo normal. Por ejemplo 10.</w:t>
            </w:r>
          </w:p>
        </w:tc>
      </w:tr>
    </w:tbl>
    <w:p w14:paraId="4D6F2388" w14:textId="606C82E2" w:rsidR="002B7B1B" w:rsidRPr="006E3607" w:rsidRDefault="00413AC7" w:rsidP="006E3607">
      <w:pPr>
        <w:pStyle w:val="Nota-Tabla-Figura"/>
      </w:pPr>
      <w:r w:rsidRPr="006E3607">
        <w:rPr>
          <w:b/>
          <w:bCs/>
          <w:i/>
          <w:iCs/>
        </w:rPr>
        <w:t>Nota</w:t>
      </w:r>
      <w:r w:rsidR="006E3607">
        <w:rPr>
          <w:b/>
          <w:bCs/>
        </w:rPr>
        <w:t xml:space="preserve">: </w:t>
      </w:r>
      <w:r w:rsidR="006E3607">
        <w:t xml:space="preserve">En la nota de la tabla también se pone su fuente y se trata de aclarar, si resulta necesario, el contenido que está dentro de la misma. </w:t>
      </w:r>
    </w:p>
    <w:p w14:paraId="5E5CC605" w14:textId="282586C2" w:rsidR="002B7B1B" w:rsidRDefault="002B7B1B" w:rsidP="00413AC7">
      <w:pPr>
        <w:pStyle w:val="PrrafoNormal"/>
      </w:pPr>
    </w:p>
    <w:p w14:paraId="42AF8B41" w14:textId="637E2117" w:rsidR="002B7B1B" w:rsidRDefault="002B7B1B" w:rsidP="00413AC7">
      <w:pPr>
        <w:pStyle w:val="PrrafoNormal"/>
      </w:pPr>
    </w:p>
    <w:p w14:paraId="78C85F72" w14:textId="3A028E6D" w:rsidR="002B7B1B" w:rsidRDefault="002B7B1B" w:rsidP="00413AC7">
      <w:pPr>
        <w:pStyle w:val="PrrafoNormal"/>
      </w:pPr>
    </w:p>
    <w:p w14:paraId="0F1EC8BD" w14:textId="2B07A5AC" w:rsidR="002B7B1B" w:rsidRDefault="002B7B1B" w:rsidP="00413AC7">
      <w:pPr>
        <w:pStyle w:val="PrrafoNormal"/>
      </w:pPr>
    </w:p>
    <w:p w14:paraId="5F6B7500" w14:textId="38745FB6" w:rsidR="002B7B1B" w:rsidRDefault="002B7B1B" w:rsidP="00413AC7">
      <w:pPr>
        <w:pStyle w:val="PrrafoNormal"/>
      </w:pPr>
    </w:p>
    <w:p w14:paraId="2BD7F6BF" w14:textId="29689FC8" w:rsidR="002B7B1B" w:rsidRPr="002B7B1B" w:rsidRDefault="002B7B1B" w:rsidP="00413AC7">
      <w:pPr>
        <w:pStyle w:val="PrrafoNormal"/>
      </w:pPr>
    </w:p>
    <w:sectPr w:rsidR="002B7B1B" w:rsidRPr="002B7B1B" w:rsidSect="00C862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80" w:right="1418" w:bottom="1418" w:left="1418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4E17" w14:textId="77777777" w:rsidR="00B0602B" w:rsidRDefault="00B0602B">
      <w:pPr>
        <w:spacing w:after="0" w:line="240" w:lineRule="auto"/>
      </w:pPr>
      <w:r>
        <w:separator/>
      </w:r>
    </w:p>
    <w:p w14:paraId="17D997C8" w14:textId="77777777" w:rsidR="00B0602B" w:rsidRDefault="00B0602B"/>
  </w:endnote>
  <w:endnote w:type="continuationSeparator" w:id="0">
    <w:p w14:paraId="59865154" w14:textId="77777777" w:rsidR="00B0602B" w:rsidRDefault="00B0602B">
      <w:pPr>
        <w:spacing w:after="0" w:line="240" w:lineRule="auto"/>
      </w:pPr>
      <w:r>
        <w:continuationSeparator/>
      </w:r>
    </w:p>
    <w:p w14:paraId="10EAEA65" w14:textId="77777777" w:rsidR="00B0602B" w:rsidRDefault="00B06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0DFC" w14:textId="77777777" w:rsidR="00C8627A" w:rsidRDefault="00C86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CB18" w14:textId="22A6EEF1" w:rsidR="00330D94" w:rsidRDefault="00330D94">
    <w:pPr>
      <w:pStyle w:val="Piedepgina"/>
      <w:jc w:val="right"/>
    </w:pPr>
  </w:p>
  <w:p w14:paraId="41D327AB" w14:textId="77777777" w:rsidR="00895C61" w:rsidRDefault="00895C61">
    <w:pPr>
      <w:tabs>
        <w:tab w:val="center" w:pos="4419"/>
        <w:tab w:val="right" w:pos="8838"/>
      </w:tabs>
      <w:spacing w:after="709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DF09" w14:textId="77777777" w:rsidR="00C8627A" w:rsidRDefault="00C86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F4FB" w14:textId="77777777" w:rsidR="00B0602B" w:rsidRDefault="00B0602B">
      <w:pPr>
        <w:spacing w:after="0" w:line="240" w:lineRule="auto"/>
      </w:pPr>
      <w:r>
        <w:separator/>
      </w:r>
    </w:p>
    <w:p w14:paraId="3C9201C6" w14:textId="77777777" w:rsidR="00B0602B" w:rsidRDefault="00B0602B"/>
  </w:footnote>
  <w:footnote w:type="continuationSeparator" w:id="0">
    <w:p w14:paraId="5F47CD6E" w14:textId="77777777" w:rsidR="00B0602B" w:rsidRDefault="00B0602B">
      <w:pPr>
        <w:spacing w:after="0" w:line="240" w:lineRule="auto"/>
      </w:pPr>
      <w:r>
        <w:continuationSeparator/>
      </w:r>
    </w:p>
    <w:p w14:paraId="60A0DE62" w14:textId="77777777" w:rsidR="00B0602B" w:rsidRDefault="00B06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05B0" w14:textId="77777777" w:rsidR="00C8627A" w:rsidRDefault="00C86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F21" w14:textId="77777777" w:rsidR="00CC7158" w:rsidRDefault="00CC7158">
    <w:pPr>
      <w:pStyle w:val="Encabezado"/>
      <w:jc w:val="right"/>
    </w:pPr>
  </w:p>
  <w:p w14:paraId="72BF1A67" w14:textId="77777777" w:rsidR="00CC7158" w:rsidRDefault="00CC7158">
    <w:pPr>
      <w:pStyle w:val="Encabezado"/>
      <w:jc w:val="right"/>
    </w:pPr>
  </w:p>
  <w:sdt>
    <w:sdtPr>
      <w:id w:val="-412004657"/>
      <w:docPartObj>
        <w:docPartGallery w:val="Page Numbers (Top of Page)"/>
        <w:docPartUnique/>
      </w:docPartObj>
    </w:sdtPr>
    <w:sdtEndPr/>
    <w:sdtContent>
      <w:p w14:paraId="25E24269" w14:textId="637DF8CF" w:rsidR="00F27C3D" w:rsidRDefault="00F27C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0646B4" w14:textId="77777777" w:rsidR="00F27C3D" w:rsidRDefault="00F27C3D">
    <w:pPr>
      <w:pStyle w:val="Encabezado"/>
    </w:pPr>
  </w:p>
  <w:p w14:paraId="208B2183" w14:textId="77777777" w:rsidR="003B40F9" w:rsidRDefault="003B40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7CEA" w14:textId="77777777" w:rsidR="00C8627A" w:rsidRDefault="00C86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6357"/>
    <w:multiLevelType w:val="hybridMultilevel"/>
    <w:tmpl w:val="648225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B2756"/>
    <w:multiLevelType w:val="multilevel"/>
    <w:tmpl w:val="D2C8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97897435">
    <w:abstractNumId w:val="0"/>
  </w:num>
  <w:num w:numId="2" w16cid:durableId="7733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61"/>
    <w:rsid w:val="0002594D"/>
    <w:rsid w:val="00051DCE"/>
    <w:rsid w:val="00052A7E"/>
    <w:rsid w:val="00065729"/>
    <w:rsid w:val="00067CFE"/>
    <w:rsid w:val="00074F55"/>
    <w:rsid w:val="00083287"/>
    <w:rsid w:val="000936B8"/>
    <w:rsid w:val="000A0A8C"/>
    <w:rsid w:val="000B42D7"/>
    <w:rsid w:val="000C5AA9"/>
    <w:rsid w:val="001678B2"/>
    <w:rsid w:val="001B55BD"/>
    <w:rsid w:val="001E7609"/>
    <w:rsid w:val="00202C25"/>
    <w:rsid w:val="00224120"/>
    <w:rsid w:val="00244CDB"/>
    <w:rsid w:val="00275A19"/>
    <w:rsid w:val="00284E3B"/>
    <w:rsid w:val="00291603"/>
    <w:rsid w:val="002A2410"/>
    <w:rsid w:val="002B27CF"/>
    <w:rsid w:val="002B7B1B"/>
    <w:rsid w:val="002E39E2"/>
    <w:rsid w:val="002E67D9"/>
    <w:rsid w:val="002F18A2"/>
    <w:rsid w:val="00306955"/>
    <w:rsid w:val="00326723"/>
    <w:rsid w:val="00330D94"/>
    <w:rsid w:val="00342362"/>
    <w:rsid w:val="00356A83"/>
    <w:rsid w:val="00362832"/>
    <w:rsid w:val="00380420"/>
    <w:rsid w:val="00397DED"/>
    <w:rsid w:val="003B40F9"/>
    <w:rsid w:val="003B4712"/>
    <w:rsid w:val="003C30E6"/>
    <w:rsid w:val="00413AC7"/>
    <w:rsid w:val="00435C24"/>
    <w:rsid w:val="00474FBA"/>
    <w:rsid w:val="00561E5C"/>
    <w:rsid w:val="0057718F"/>
    <w:rsid w:val="005B2F48"/>
    <w:rsid w:val="00652847"/>
    <w:rsid w:val="00671D94"/>
    <w:rsid w:val="006C23D2"/>
    <w:rsid w:val="006D42EB"/>
    <w:rsid w:val="006E3607"/>
    <w:rsid w:val="006E74F1"/>
    <w:rsid w:val="006F3B21"/>
    <w:rsid w:val="006F6AB6"/>
    <w:rsid w:val="0071523B"/>
    <w:rsid w:val="0079350E"/>
    <w:rsid w:val="007A149B"/>
    <w:rsid w:val="007D04C6"/>
    <w:rsid w:val="008126E3"/>
    <w:rsid w:val="00817C30"/>
    <w:rsid w:val="008460A1"/>
    <w:rsid w:val="0086075E"/>
    <w:rsid w:val="008666D7"/>
    <w:rsid w:val="00871F57"/>
    <w:rsid w:val="00895C61"/>
    <w:rsid w:val="00897CAF"/>
    <w:rsid w:val="008B380B"/>
    <w:rsid w:val="008F04C7"/>
    <w:rsid w:val="009118C0"/>
    <w:rsid w:val="00952D21"/>
    <w:rsid w:val="00955226"/>
    <w:rsid w:val="0097515E"/>
    <w:rsid w:val="009D418C"/>
    <w:rsid w:val="00A15878"/>
    <w:rsid w:val="00A26395"/>
    <w:rsid w:val="00A4421B"/>
    <w:rsid w:val="00A5069D"/>
    <w:rsid w:val="00A573FC"/>
    <w:rsid w:val="00A67058"/>
    <w:rsid w:val="00AB6BA0"/>
    <w:rsid w:val="00B0602B"/>
    <w:rsid w:val="00B419EC"/>
    <w:rsid w:val="00B81BE7"/>
    <w:rsid w:val="00B9661E"/>
    <w:rsid w:val="00BA3BCE"/>
    <w:rsid w:val="00BB31C0"/>
    <w:rsid w:val="00BC57E0"/>
    <w:rsid w:val="00BC62B7"/>
    <w:rsid w:val="00BE7E04"/>
    <w:rsid w:val="00C20A70"/>
    <w:rsid w:val="00C23348"/>
    <w:rsid w:val="00C66837"/>
    <w:rsid w:val="00C8000B"/>
    <w:rsid w:val="00C8627A"/>
    <w:rsid w:val="00CB7A97"/>
    <w:rsid w:val="00CC347E"/>
    <w:rsid w:val="00CC7158"/>
    <w:rsid w:val="00CD736D"/>
    <w:rsid w:val="00CF134C"/>
    <w:rsid w:val="00D2495D"/>
    <w:rsid w:val="00D404F8"/>
    <w:rsid w:val="00D4103F"/>
    <w:rsid w:val="00D41AB8"/>
    <w:rsid w:val="00DC6942"/>
    <w:rsid w:val="00E06ABA"/>
    <w:rsid w:val="00E70E7B"/>
    <w:rsid w:val="00E740EF"/>
    <w:rsid w:val="00E870E6"/>
    <w:rsid w:val="00E92539"/>
    <w:rsid w:val="00EA3664"/>
    <w:rsid w:val="00EC632D"/>
    <w:rsid w:val="00F0404C"/>
    <w:rsid w:val="00F21A7B"/>
    <w:rsid w:val="00F25A38"/>
    <w:rsid w:val="00F27180"/>
    <w:rsid w:val="00F27C3D"/>
    <w:rsid w:val="00F42229"/>
    <w:rsid w:val="00F62D1A"/>
    <w:rsid w:val="00F86CC4"/>
    <w:rsid w:val="00FA44D2"/>
    <w:rsid w:val="00FE2C5C"/>
    <w:rsid w:val="00FF3349"/>
    <w:rsid w:val="00FF68D5"/>
    <w:rsid w:val="4BA511E9"/>
    <w:rsid w:val="74BFF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140BC"/>
  <w15:docId w15:val="{0865A3D9-6060-43E9-A393-FA8049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A38"/>
  </w:style>
  <w:style w:type="paragraph" w:styleId="Ttulo1">
    <w:name w:val="heading 1"/>
    <w:aliases w:val="Título 1 Bien"/>
    <w:basedOn w:val="Normal"/>
    <w:next w:val="PrrafoNormal"/>
    <w:link w:val="Ttulo1Car"/>
    <w:rsid w:val="00C20A70"/>
    <w:pPr>
      <w:keepNext/>
      <w:keepLines/>
      <w:pageBreakBefore/>
      <w:spacing w:after="240" w:line="48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aliases w:val="Título 2 Bien"/>
    <w:basedOn w:val="Normal"/>
    <w:next w:val="PrrafoNormal"/>
    <w:rsid w:val="00244CDB"/>
    <w:pPr>
      <w:keepNext/>
      <w:spacing w:after="0" w:line="480" w:lineRule="auto"/>
      <w:outlineLvl w:val="1"/>
    </w:pPr>
    <w:rPr>
      <w:rFonts w:ascii="Times New Roman" w:eastAsia="Arial" w:hAnsi="Times New Roman" w:cs="Times New Roman"/>
      <w:b/>
      <w:bCs/>
      <w:color w:val="auto"/>
      <w:sz w:val="24"/>
      <w:szCs w:val="24"/>
    </w:rPr>
  </w:style>
  <w:style w:type="paragraph" w:styleId="Ttulo3">
    <w:name w:val="heading 3"/>
    <w:aliases w:val="Título 3-Bien"/>
    <w:basedOn w:val="Normal"/>
    <w:next w:val="PrrafoNormal"/>
    <w:rsid w:val="00FF68D5"/>
    <w:pPr>
      <w:keepNext/>
      <w:keepLines/>
      <w:spacing w:before="200" w:after="120"/>
      <w:ind w:firstLine="397"/>
      <w:outlineLvl w:val="2"/>
    </w:pPr>
    <w:rPr>
      <w:rFonts w:ascii="Times New Roman" w:eastAsia="Arial" w:hAnsi="Times New Roman" w:cs="Arial"/>
      <w:b/>
      <w:sz w:val="24"/>
      <w:szCs w:val="24"/>
    </w:rPr>
  </w:style>
  <w:style w:type="paragraph" w:styleId="Ttulo4">
    <w:name w:val="heading 4"/>
    <w:basedOn w:val="Normal"/>
    <w:next w:val="PrrafoNormal"/>
    <w:rsid w:val="00FF68D5"/>
    <w:pPr>
      <w:keepNext/>
      <w:keepLines/>
      <w:spacing w:before="120" w:after="120"/>
      <w:ind w:firstLine="567"/>
      <w:outlineLvl w:val="3"/>
    </w:pPr>
    <w:rPr>
      <w:rFonts w:ascii="Times New Roman" w:eastAsia="Arial" w:hAnsi="Times New Roman" w:cs="Arial"/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PrrafoNormal"/>
    <w:uiPriority w:val="35"/>
    <w:unhideWhenUsed/>
    <w:qFormat/>
    <w:rsid w:val="006E3607"/>
    <w:pPr>
      <w:spacing w:line="240" w:lineRule="auto"/>
    </w:pPr>
    <w:rPr>
      <w:rFonts w:ascii="Times New Roman" w:hAnsi="Times New Roman"/>
      <w:i/>
      <w:iCs/>
      <w:color w:val="auto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CF134C"/>
    <w:pPr>
      <w:spacing w:after="100"/>
      <w:ind w:left="440"/>
    </w:pPr>
    <w:rPr>
      <w:rFonts w:ascii="Times New Roman" w:hAnsi="Times New Roman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30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D94"/>
  </w:style>
  <w:style w:type="paragraph" w:styleId="Piedepgina">
    <w:name w:val="footer"/>
    <w:basedOn w:val="Normal"/>
    <w:link w:val="PiedepginaCar"/>
    <w:uiPriority w:val="99"/>
    <w:unhideWhenUsed/>
    <w:rsid w:val="00330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D94"/>
  </w:style>
  <w:style w:type="paragraph" w:styleId="NormalWeb">
    <w:name w:val="Normal (Web)"/>
    <w:basedOn w:val="Normal"/>
    <w:uiPriority w:val="99"/>
    <w:semiHidden/>
    <w:unhideWhenUsed/>
    <w:rsid w:val="003069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284E3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715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F134C"/>
    <w:pPr>
      <w:spacing w:after="100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F134C"/>
    <w:pPr>
      <w:spacing w:after="100"/>
      <w:ind w:left="2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CC715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A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Normal">
    <w:name w:val="Párrafo Normal"/>
    <w:basedOn w:val="Normal"/>
    <w:rsid w:val="00CF134C"/>
    <w:pPr>
      <w:spacing w:line="360" w:lineRule="auto"/>
      <w:ind w:firstLine="567"/>
      <w:jc w:val="both"/>
    </w:pPr>
    <w:rPr>
      <w:rFonts w:ascii="Times New Roman" w:hAnsi="Times New Roman" w:cs="Times New Roman"/>
      <w:color w:val="auto"/>
      <w:sz w:val="24"/>
      <w:szCs w:val="24"/>
    </w:rPr>
  </w:style>
  <w:style w:type="table" w:styleId="Tablanormal2">
    <w:name w:val="Plain Table 2"/>
    <w:basedOn w:val="Tablanormal"/>
    <w:uiPriority w:val="42"/>
    <w:rsid w:val="00413A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ta-Tabla-Figura">
    <w:name w:val="Nota-Tabla-Figura"/>
    <w:basedOn w:val="Descripcin"/>
    <w:next w:val="PrrafoNormal"/>
    <w:rsid w:val="006E3607"/>
    <w:rPr>
      <w:i w:val="0"/>
      <w:iCs w:val="0"/>
      <w:sz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678B2"/>
    <w:pPr>
      <w:spacing w:after="0"/>
    </w:pPr>
    <w:rPr>
      <w:rFonts w:ascii="Times New Roman" w:hAnsi="Times New Roman"/>
    </w:rPr>
  </w:style>
  <w:style w:type="character" w:customStyle="1" w:styleId="Ttulo1Car">
    <w:name w:val="Título 1 Car"/>
    <w:aliases w:val="Título 1 Bien Car"/>
    <w:basedOn w:val="Fuentedeprrafopredeter"/>
    <w:link w:val="Ttulo1"/>
    <w:rsid w:val="00C20A70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0C23-0B27-4CA9-A2BF-7EB870CA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 Proyectos</dc:creator>
  <cp:lastModifiedBy>Marvin Sanchez C.</cp:lastModifiedBy>
  <cp:revision>2</cp:revision>
  <dcterms:created xsi:type="dcterms:W3CDTF">2023-03-06T15:40:00Z</dcterms:created>
  <dcterms:modified xsi:type="dcterms:W3CDTF">2023-03-06T15:40:00Z</dcterms:modified>
</cp:coreProperties>
</file>